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FBD7C" w14:textId="37CC3A81" w:rsidR="00A10C08" w:rsidRDefault="00A10C08" w:rsidP="00A10C08">
      <w:pPr>
        <w:jc w:val="right"/>
      </w:pPr>
      <w:r>
        <w:t>Igor Zawartka</w:t>
      </w:r>
      <w:r>
        <w:br/>
        <w:t>Klasa 2ia</w:t>
      </w:r>
      <w:r>
        <w:br/>
        <w:t>Grupa 2.</w:t>
      </w:r>
      <w:r>
        <w:br/>
        <w:t>2020.</w:t>
      </w:r>
      <w:r w:rsidR="00E86C6A">
        <w:t>1</w:t>
      </w:r>
      <w:r w:rsidR="00711046">
        <w:t>2</w:t>
      </w:r>
      <w:r>
        <w:t>.</w:t>
      </w:r>
      <w:r w:rsidR="000D3EC3">
        <w:t>14</w:t>
      </w:r>
    </w:p>
    <w:p w14:paraId="4A450DEC" w14:textId="77777777" w:rsidR="00A10C08" w:rsidRDefault="00A10C08" w:rsidP="00A10C08"/>
    <w:p w14:paraId="5633E256" w14:textId="77777777" w:rsidR="00A10C08" w:rsidRDefault="00A10C08" w:rsidP="00A10C08"/>
    <w:p w14:paraId="0A2A77E0" w14:textId="0CECFF90" w:rsidR="00711046" w:rsidRPr="00E86C6A" w:rsidRDefault="00A10C08" w:rsidP="00711046">
      <w:pPr>
        <w:jc w:val="center"/>
        <w:rPr>
          <w:b/>
          <w:sz w:val="56"/>
          <w:szCs w:val="56"/>
        </w:rPr>
      </w:pPr>
      <w:r w:rsidRPr="00A10C08">
        <w:rPr>
          <w:sz w:val="36"/>
          <w:szCs w:val="36"/>
        </w:rPr>
        <w:t>Ćwiczenie 0</w:t>
      </w:r>
      <w:r w:rsidR="00711046">
        <w:rPr>
          <w:sz w:val="36"/>
          <w:szCs w:val="36"/>
        </w:rPr>
        <w:t>1</w:t>
      </w:r>
      <w:r w:rsidR="000D3EC3">
        <w:rPr>
          <w:sz w:val="36"/>
          <w:szCs w:val="36"/>
        </w:rPr>
        <w:t>1</w:t>
      </w:r>
      <w:r w:rsidRPr="00A10C08">
        <w:rPr>
          <w:sz w:val="36"/>
          <w:szCs w:val="36"/>
        </w:rPr>
        <w:br/>
      </w:r>
      <w:r w:rsidR="00B54CC8">
        <w:rPr>
          <w:b/>
          <w:sz w:val="56"/>
          <w:szCs w:val="56"/>
        </w:rPr>
        <w:t xml:space="preserve">Instalowanie </w:t>
      </w:r>
      <w:r w:rsidR="000D3EC3">
        <w:rPr>
          <w:b/>
          <w:sz w:val="56"/>
          <w:szCs w:val="56"/>
        </w:rPr>
        <w:t>pakietów .</w:t>
      </w:r>
      <w:proofErr w:type="spellStart"/>
      <w:r w:rsidR="000D3EC3">
        <w:rPr>
          <w:b/>
          <w:sz w:val="56"/>
          <w:szCs w:val="56"/>
        </w:rPr>
        <w:t>msi</w:t>
      </w:r>
      <w:proofErr w:type="spellEnd"/>
      <w:r w:rsidR="000D3EC3">
        <w:rPr>
          <w:b/>
          <w:sz w:val="56"/>
          <w:szCs w:val="56"/>
        </w:rPr>
        <w:t xml:space="preserve"> przez GPO</w:t>
      </w:r>
    </w:p>
    <w:p w14:paraId="61A36010" w14:textId="77777777" w:rsidR="00A10C08" w:rsidRPr="00E72D03" w:rsidRDefault="00A10C08">
      <w:pPr>
        <w:rPr>
          <w:sz w:val="56"/>
          <w:szCs w:val="56"/>
          <w:vertAlign w:val="subscript"/>
        </w:rPr>
      </w:pPr>
      <w:r>
        <w:rPr>
          <w:sz w:val="56"/>
          <w:szCs w:val="56"/>
        </w:rPr>
        <w:br w:type="page"/>
      </w:r>
    </w:p>
    <w:p w14:paraId="085156D3" w14:textId="26E96124" w:rsidR="008C1F08" w:rsidRDefault="00B54CC8" w:rsidP="000D3EC3">
      <w:pPr>
        <w:pStyle w:val="Nagwek1"/>
      </w:pPr>
      <w:bookmarkStart w:id="0" w:name="_Toc58857681"/>
      <w:r>
        <w:lastRenderedPageBreak/>
        <w:t>Utworzenie jednostki organizacyjnej i użytkownika</w:t>
      </w:r>
      <w:bookmarkEnd w:id="0"/>
    </w:p>
    <w:p w14:paraId="0C463CF6" w14:textId="77777777" w:rsidR="00B54CC8" w:rsidRDefault="00B54CC8" w:rsidP="00B54CC8">
      <w:pPr>
        <w:keepNext/>
      </w:pPr>
      <w:r>
        <w:rPr>
          <w:noProof/>
        </w:rPr>
        <w:drawing>
          <wp:inline distT="0" distB="0" distL="0" distR="0" wp14:anchorId="68BA040A" wp14:editId="530CFAA4">
            <wp:extent cx="5072933" cy="3447423"/>
            <wp:effectExtent l="0" t="0" r="0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65" cy="34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071BA" w14:textId="42A6A5FA" w:rsidR="00B54CC8" w:rsidRDefault="00B54CC8" w:rsidP="00B54CC8">
      <w:pPr>
        <w:pStyle w:val="Legenda"/>
      </w:pPr>
      <w:r>
        <w:t xml:space="preserve">Obrazek </w:t>
      </w:r>
      <w:fldSimple w:instr=" SEQ Obrazek \* ARABIC ">
        <w:r w:rsidR="00AC3D99">
          <w:rPr>
            <w:noProof/>
          </w:rPr>
          <w:t>1</w:t>
        </w:r>
      </w:fldSimple>
      <w:r>
        <w:t>: Utworzenie nowej jednostki organizacyjnej</w:t>
      </w:r>
    </w:p>
    <w:p w14:paraId="615DBF13" w14:textId="77777777" w:rsidR="00B54CC8" w:rsidRDefault="00B54CC8" w:rsidP="00B54CC8">
      <w:pPr>
        <w:keepNext/>
      </w:pPr>
      <w:r>
        <w:rPr>
          <w:noProof/>
        </w:rPr>
        <w:drawing>
          <wp:inline distT="0" distB="0" distL="0" distR="0" wp14:anchorId="781DC4C1" wp14:editId="779AD654">
            <wp:extent cx="2798860" cy="2389271"/>
            <wp:effectExtent l="0" t="0" r="190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7817" cy="239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D0A5" w14:textId="4228F5FC" w:rsidR="00B54CC8" w:rsidRDefault="00B54CC8" w:rsidP="00B54CC8">
      <w:pPr>
        <w:pStyle w:val="Legenda"/>
      </w:pPr>
      <w:r>
        <w:t xml:space="preserve">Obrazek </w:t>
      </w:r>
      <w:fldSimple w:instr=" SEQ Obrazek \* ARABIC ">
        <w:r w:rsidR="00AC3D99">
          <w:rPr>
            <w:noProof/>
          </w:rPr>
          <w:t>2</w:t>
        </w:r>
      </w:fldSimple>
      <w:r>
        <w:t>: Nazwanie jej "uczniowie"</w:t>
      </w:r>
    </w:p>
    <w:p w14:paraId="1007B06B" w14:textId="77777777" w:rsidR="00B54CC8" w:rsidRDefault="00B54CC8" w:rsidP="00B54CC8">
      <w:pPr>
        <w:keepNext/>
      </w:pPr>
      <w:r>
        <w:rPr>
          <w:noProof/>
        </w:rPr>
        <w:lastRenderedPageBreak/>
        <w:drawing>
          <wp:inline distT="0" distB="0" distL="0" distR="0" wp14:anchorId="15A0CB27" wp14:editId="005875A5">
            <wp:extent cx="3108960" cy="265399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7963" cy="267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5C94" w14:textId="100766CD" w:rsidR="00B54CC8" w:rsidRDefault="00B54CC8" w:rsidP="00B54CC8">
      <w:pPr>
        <w:pStyle w:val="Legenda"/>
      </w:pPr>
      <w:r>
        <w:t xml:space="preserve">Obrazek </w:t>
      </w:r>
      <w:fldSimple w:instr=" SEQ Obrazek \* ARABIC ">
        <w:r w:rsidR="00AC3D99">
          <w:rPr>
            <w:noProof/>
          </w:rPr>
          <w:t>3</w:t>
        </w:r>
      </w:fldSimple>
      <w:r>
        <w:t>: Utworzenie konta użytkownika "informatyk"</w:t>
      </w:r>
    </w:p>
    <w:p w14:paraId="5C9D2D4D" w14:textId="77777777" w:rsidR="00B54CC8" w:rsidRDefault="00B54CC8" w:rsidP="00B54CC8">
      <w:pPr>
        <w:keepNext/>
      </w:pPr>
      <w:r>
        <w:rPr>
          <w:noProof/>
        </w:rPr>
        <w:drawing>
          <wp:inline distT="0" distB="0" distL="0" distR="0" wp14:anchorId="52FCD500" wp14:editId="43103937">
            <wp:extent cx="3132814" cy="2674353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9690" cy="268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DA5F" w14:textId="7195D42F" w:rsidR="00B54CC8" w:rsidRDefault="00B54CC8" w:rsidP="00B54CC8">
      <w:pPr>
        <w:pStyle w:val="Legenda"/>
      </w:pPr>
      <w:r>
        <w:t xml:space="preserve">Obrazek </w:t>
      </w:r>
      <w:fldSimple w:instr=" SEQ Obrazek \* ARABIC ">
        <w:r w:rsidR="00AC3D99">
          <w:rPr>
            <w:noProof/>
          </w:rPr>
          <w:t>4</w:t>
        </w:r>
      </w:fldSimple>
      <w:r>
        <w:t>: Ustawienie mu hasła</w:t>
      </w:r>
    </w:p>
    <w:p w14:paraId="6D134F7C" w14:textId="77777777" w:rsidR="00B54CC8" w:rsidRDefault="00B54CC8" w:rsidP="00B54CC8">
      <w:pPr>
        <w:keepNext/>
      </w:pPr>
      <w:r>
        <w:rPr>
          <w:noProof/>
        </w:rPr>
        <w:drawing>
          <wp:inline distT="0" distB="0" distL="0" distR="0" wp14:anchorId="74E49923" wp14:editId="50522876">
            <wp:extent cx="2790908" cy="519239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491" cy="53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0DBB4" w14:textId="3FB9085C" w:rsidR="00B54CC8" w:rsidRDefault="00B54CC8" w:rsidP="00B54CC8">
      <w:pPr>
        <w:pStyle w:val="Legenda"/>
      </w:pPr>
      <w:r>
        <w:t xml:space="preserve">Obrazek </w:t>
      </w:r>
      <w:fldSimple w:instr=" SEQ Obrazek \* ARABIC ">
        <w:r w:rsidR="00AC3D99">
          <w:rPr>
            <w:noProof/>
          </w:rPr>
          <w:t>5</w:t>
        </w:r>
      </w:fldSimple>
      <w:r>
        <w:t>: Użytkownik został dodany</w:t>
      </w:r>
    </w:p>
    <w:p w14:paraId="305DAEC3" w14:textId="77777777" w:rsidR="00B54CC8" w:rsidRDefault="00B54CC8" w:rsidP="00B54CC8">
      <w:pPr>
        <w:keepNext/>
      </w:pPr>
      <w:r>
        <w:rPr>
          <w:noProof/>
        </w:rPr>
        <w:lastRenderedPageBreak/>
        <w:drawing>
          <wp:inline distT="0" distB="0" distL="0" distR="0" wp14:anchorId="2714E113" wp14:editId="29B8B1DF">
            <wp:extent cx="5772647" cy="5046768"/>
            <wp:effectExtent l="0" t="0" r="0" b="190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451" cy="506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A8C1F" w14:textId="632F3D46" w:rsidR="00B54CC8" w:rsidRDefault="00B54CC8" w:rsidP="00B54CC8">
      <w:pPr>
        <w:pStyle w:val="Legenda"/>
      </w:pPr>
      <w:r>
        <w:t xml:space="preserve">Obrazek </w:t>
      </w:r>
      <w:fldSimple w:instr=" SEQ Obrazek \* ARABIC ">
        <w:r w:rsidR="00AC3D99">
          <w:rPr>
            <w:noProof/>
          </w:rPr>
          <w:t>6</w:t>
        </w:r>
      </w:fldSimple>
      <w:r>
        <w:t>: Dodanie folderu na profil i udostępnienie go z odpowiednimi uprawnieniami</w:t>
      </w:r>
    </w:p>
    <w:p w14:paraId="45F13011" w14:textId="77777777" w:rsidR="00B54CC8" w:rsidRDefault="00B54CC8" w:rsidP="00B54CC8">
      <w:pPr>
        <w:keepNext/>
      </w:pPr>
      <w:r>
        <w:rPr>
          <w:noProof/>
        </w:rPr>
        <w:drawing>
          <wp:inline distT="0" distB="0" distL="0" distR="0" wp14:anchorId="5A41CF8C" wp14:editId="21AED247">
            <wp:extent cx="2511358" cy="3124863"/>
            <wp:effectExtent l="0" t="0" r="381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3609" cy="314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CFB9" w14:textId="2AA5D99D" w:rsidR="00B54CC8" w:rsidRPr="00B54CC8" w:rsidRDefault="00B54CC8" w:rsidP="00B54CC8">
      <w:pPr>
        <w:pStyle w:val="Legenda"/>
      </w:pPr>
      <w:r>
        <w:t xml:space="preserve">Obrazek </w:t>
      </w:r>
      <w:fldSimple w:instr=" SEQ Obrazek \* ARABIC ">
        <w:r w:rsidR="00AC3D99">
          <w:rPr>
            <w:noProof/>
          </w:rPr>
          <w:t>7</w:t>
        </w:r>
      </w:fldSimple>
      <w:r>
        <w:t>: Przypisanie ścieżki profilu teleinformatyka</w:t>
      </w:r>
    </w:p>
    <w:p w14:paraId="5D092689" w14:textId="4318396D" w:rsidR="00052E00" w:rsidRPr="00052E00" w:rsidRDefault="00052E00" w:rsidP="00052E00">
      <w:pPr>
        <w:pStyle w:val="Nagwek1"/>
      </w:pPr>
      <w:bookmarkStart w:id="1" w:name="_Toc58857682"/>
      <w:r>
        <w:lastRenderedPageBreak/>
        <w:t>Konfigurowanie udostępniania pakietów .</w:t>
      </w:r>
      <w:proofErr w:type="spellStart"/>
      <w:r>
        <w:t>msi</w:t>
      </w:r>
      <w:proofErr w:type="spellEnd"/>
      <w:r>
        <w:t xml:space="preserve"> w domenie</w:t>
      </w:r>
      <w:bookmarkEnd w:id="1"/>
    </w:p>
    <w:p w14:paraId="68092665" w14:textId="03DE1139" w:rsidR="00052E00" w:rsidRDefault="00052E00" w:rsidP="00052E00">
      <w:pPr>
        <w:keepNext/>
      </w:pPr>
      <w:r>
        <w:rPr>
          <w:noProof/>
        </w:rPr>
        <w:drawing>
          <wp:inline distT="0" distB="0" distL="0" distR="0" wp14:anchorId="08E9D37D" wp14:editId="5F16AC55">
            <wp:extent cx="5756910" cy="4913630"/>
            <wp:effectExtent l="0" t="0" r="0" b="127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9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EBF58" w14:textId="25DE874D" w:rsidR="00D63253" w:rsidRDefault="00052E00" w:rsidP="00052E00">
      <w:pPr>
        <w:pStyle w:val="Legenda"/>
      </w:pPr>
      <w:r>
        <w:t xml:space="preserve">Obrazek </w:t>
      </w:r>
      <w:fldSimple w:instr=" SEQ Obrazek \* ARABIC ">
        <w:r w:rsidR="00AC3D99">
          <w:rPr>
            <w:noProof/>
          </w:rPr>
          <w:t>8</w:t>
        </w:r>
      </w:fldSimple>
      <w:r>
        <w:t>: Utworzenie folderu na pakiety i udostępnienie go z odpowiednimi uprawnieniami</w:t>
      </w:r>
    </w:p>
    <w:p w14:paraId="68FCE924" w14:textId="77777777" w:rsidR="00052E00" w:rsidRDefault="00052E00" w:rsidP="00052E00">
      <w:pPr>
        <w:keepNext/>
      </w:pPr>
      <w:r>
        <w:rPr>
          <w:noProof/>
        </w:rPr>
        <w:drawing>
          <wp:inline distT="0" distB="0" distL="0" distR="0" wp14:anchorId="7303E08A" wp14:editId="6799E859">
            <wp:extent cx="5760720" cy="22428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BBF7" w14:textId="7A363A9E" w:rsidR="00052E00" w:rsidRPr="00052E00" w:rsidRDefault="00052E00" w:rsidP="00052E00">
      <w:pPr>
        <w:pStyle w:val="Legenda"/>
      </w:pPr>
      <w:r>
        <w:t xml:space="preserve">Obrazek </w:t>
      </w:r>
      <w:fldSimple w:instr=" SEQ Obrazek \* ARABIC ">
        <w:r w:rsidR="00AC3D99">
          <w:rPr>
            <w:noProof/>
          </w:rPr>
          <w:t>9</w:t>
        </w:r>
      </w:fldSimple>
      <w:r>
        <w:t>: Skopiowanie pakietów do folderu</w:t>
      </w:r>
    </w:p>
    <w:p w14:paraId="2D3CCBC0" w14:textId="77777777" w:rsidR="00052E00" w:rsidRDefault="00052E00" w:rsidP="00052E00">
      <w:pPr>
        <w:keepNext/>
      </w:pPr>
      <w:r>
        <w:rPr>
          <w:noProof/>
        </w:rPr>
        <w:lastRenderedPageBreak/>
        <w:drawing>
          <wp:inline distT="0" distB="0" distL="0" distR="0" wp14:anchorId="69F882AE" wp14:editId="32AB1D6E">
            <wp:extent cx="3947140" cy="1375576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597" cy="140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9C026" w14:textId="09A6FDC8" w:rsidR="00D63253" w:rsidRDefault="00052E00" w:rsidP="00052E00">
      <w:pPr>
        <w:pStyle w:val="Legenda"/>
      </w:pPr>
      <w:r>
        <w:t xml:space="preserve">Obrazek </w:t>
      </w:r>
      <w:fldSimple w:instr=" SEQ Obrazek \* ARABIC ">
        <w:r w:rsidR="00AC3D99">
          <w:rPr>
            <w:noProof/>
          </w:rPr>
          <w:t>10</w:t>
        </w:r>
      </w:fldSimple>
      <w:r>
        <w:t xml:space="preserve">: Powrót do </w:t>
      </w:r>
      <w:proofErr w:type="spellStart"/>
      <w:r>
        <w:t>gpmc.msc</w:t>
      </w:r>
      <w:proofErr w:type="spellEnd"/>
      <w:r>
        <w:t xml:space="preserve"> i utworzenie nowego obiektu zasad grupy</w:t>
      </w:r>
    </w:p>
    <w:p w14:paraId="32BD5AB1" w14:textId="77777777" w:rsidR="007167EB" w:rsidRDefault="007167EB" w:rsidP="007167EB">
      <w:pPr>
        <w:keepNext/>
      </w:pPr>
      <w:r>
        <w:rPr>
          <w:noProof/>
        </w:rPr>
        <w:drawing>
          <wp:inline distT="0" distB="0" distL="0" distR="0" wp14:anchorId="305FFC24" wp14:editId="10ECB5EA">
            <wp:extent cx="2608028" cy="1219253"/>
            <wp:effectExtent l="0" t="0" r="190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2207" cy="123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B87B" w14:textId="0601E86C" w:rsidR="007167EB" w:rsidRDefault="007167EB" w:rsidP="007167EB">
      <w:pPr>
        <w:pStyle w:val="Legenda"/>
      </w:pPr>
      <w:r>
        <w:t xml:space="preserve">Obrazek </w:t>
      </w:r>
      <w:fldSimple w:instr=" SEQ Obrazek \* ARABIC ">
        <w:r w:rsidR="00AC3D99">
          <w:rPr>
            <w:noProof/>
          </w:rPr>
          <w:t>11</w:t>
        </w:r>
      </w:fldSimple>
      <w:r>
        <w:t>: Nazwanie go "GPO"</w:t>
      </w:r>
    </w:p>
    <w:p w14:paraId="76ACABBA" w14:textId="77777777" w:rsidR="007167EB" w:rsidRDefault="007167EB" w:rsidP="007167EB">
      <w:pPr>
        <w:keepNext/>
      </w:pPr>
      <w:r>
        <w:rPr>
          <w:noProof/>
        </w:rPr>
        <w:drawing>
          <wp:inline distT="0" distB="0" distL="0" distR="0" wp14:anchorId="61977CF7" wp14:editId="7FAB71F3">
            <wp:extent cx="2107096" cy="580321"/>
            <wp:effectExtent l="0" t="0" r="762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160" cy="5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8B372" w14:textId="4E8BFDEE" w:rsidR="007167EB" w:rsidRDefault="007167EB" w:rsidP="007167EB">
      <w:pPr>
        <w:pStyle w:val="Legenda"/>
      </w:pPr>
      <w:r>
        <w:t xml:space="preserve">Obrazek </w:t>
      </w:r>
      <w:fldSimple w:instr=" SEQ Obrazek \* ARABIC ">
        <w:r w:rsidR="00AC3D99">
          <w:rPr>
            <w:noProof/>
          </w:rPr>
          <w:t>12</w:t>
        </w:r>
      </w:fldSimple>
      <w:r>
        <w:t>: Edytowanie GPO</w:t>
      </w:r>
    </w:p>
    <w:p w14:paraId="28BA94BA" w14:textId="77777777" w:rsidR="007167EB" w:rsidRDefault="007167EB" w:rsidP="007167EB">
      <w:pPr>
        <w:keepNext/>
      </w:pPr>
      <w:r>
        <w:rPr>
          <w:noProof/>
        </w:rPr>
        <w:drawing>
          <wp:inline distT="0" distB="0" distL="0" distR="0" wp14:anchorId="20C6B9C9" wp14:editId="29A79957">
            <wp:extent cx="5756910" cy="3498850"/>
            <wp:effectExtent l="0" t="0" r="0" b="635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83EE0" w14:textId="02164671" w:rsidR="007167EB" w:rsidRDefault="007167EB" w:rsidP="007167EB">
      <w:pPr>
        <w:pStyle w:val="Legenda"/>
      </w:pPr>
      <w:r>
        <w:t xml:space="preserve">Obrazek </w:t>
      </w:r>
      <w:fldSimple w:instr=" SEQ Obrazek \* ARABIC ">
        <w:r w:rsidR="00AC3D99">
          <w:rPr>
            <w:noProof/>
          </w:rPr>
          <w:t>13</w:t>
        </w:r>
      </w:fldSimple>
      <w:r>
        <w:t>: Przejście do odpowiedniej gałęzi i dodanie nowego pakietu</w:t>
      </w:r>
    </w:p>
    <w:p w14:paraId="653C8EC3" w14:textId="472B5535" w:rsidR="007167EB" w:rsidRDefault="007167EB" w:rsidP="007167EB">
      <w:pPr>
        <w:keepNext/>
      </w:pPr>
      <w:r>
        <w:rPr>
          <w:noProof/>
        </w:rPr>
        <w:lastRenderedPageBreak/>
        <w:drawing>
          <wp:inline distT="0" distB="0" distL="0" distR="0" wp14:anchorId="64709E01" wp14:editId="2BE2398E">
            <wp:extent cx="5760720" cy="292227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5CC9" w14:textId="43CFC76B" w:rsidR="007167EB" w:rsidRDefault="007167EB" w:rsidP="007167EB">
      <w:pPr>
        <w:pStyle w:val="Legenda"/>
      </w:pPr>
      <w:r>
        <w:t xml:space="preserve">Obrazek </w:t>
      </w:r>
      <w:fldSimple w:instr=" SEQ Obrazek \* ARABIC ">
        <w:r w:rsidR="00AC3D99">
          <w:rPr>
            <w:noProof/>
          </w:rPr>
          <w:t>14</w:t>
        </w:r>
      </w:fldSimple>
      <w:r>
        <w:t>: Podanie obu plików (ze ścieżki sieciowej)</w:t>
      </w:r>
    </w:p>
    <w:p w14:paraId="2812A600" w14:textId="77777777" w:rsidR="007167EB" w:rsidRDefault="007167EB" w:rsidP="007167EB">
      <w:pPr>
        <w:keepNext/>
      </w:pPr>
      <w:r>
        <w:rPr>
          <w:noProof/>
        </w:rPr>
        <w:drawing>
          <wp:inline distT="0" distB="0" distL="0" distR="0" wp14:anchorId="02BA8D14" wp14:editId="091E3E27">
            <wp:extent cx="5760720" cy="232410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B3A1" w14:textId="750BBCB9" w:rsidR="007167EB" w:rsidRDefault="007167EB" w:rsidP="007167EB">
      <w:pPr>
        <w:pStyle w:val="Legenda"/>
      </w:pPr>
      <w:r>
        <w:t xml:space="preserve">Obrazek </w:t>
      </w:r>
      <w:fldSimple w:instr=" SEQ Obrazek \* ARABIC ">
        <w:r w:rsidR="00AC3D99">
          <w:rPr>
            <w:noProof/>
          </w:rPr>
          <w:t>15</w:t>
        </w:r>
      </w:fldSimple>
      <w:r>
        <w:t>: Ustawienie jednego pakietu jako Przypisany, drugiego jako Opublikowany</w:t>
      </w:r>
    </w:p>
    <w:p w14:paraId="72D29833" w14:textId="77777777" w:rsidR="007167EB" w:rsidRDefault="007167EB" w:rsidP="007167EB">
      <w:pPr>
        <w:keepNext/>
      </w:pPr>
      <w:r>
        <w:rPr>
          <w:noProof/>
        </w:rPr>
        <w:drawing>
          <wp:inline distT="0" distB="0" distL="0" distR="0" wp14:anchorId="6F68EE79" wp14:editId="50F44995">
            <wp:extent cx="4504469" cy="2282025"/>
            <wp:effectExtent l="0" t="0" r="0" b="444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9035" cy="229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E381" w14:textId="3EEB6275" w:rsidR="007167EB" w:rsidRDefault="007167EB" w:rsidP="007167EB">
      <w:pPr>
        <w:pStyle w:val="Legenda"/>
      </w:pPr>
      <w:r>
        <w:t xml:space="preserve">Obrazek </w:t>
      </w:r>
      <w:fldSimple w:instr=" SEQ Obrazek \* ARABIC ">
        <w:r w:rsidR="00AC3D99">
          <w:rPr>
            <w:noProof/>
          </w:rPr>
          <w:t>16</w:t>
        </w:r>
      </w:fldSimple>
      <w:r>
        <w:t xml:space="preserve">: Wprowadzenie polecenia </w:t>
      </w:r>
      <w:proofErr w:type="spellStart"/>
      <w:r>
        <w:t>gpupdate</w:t>
      </w:r>
      <w:proofErr w:type="spellEnd"/>
    </w:p>
    <w:p w14:paraId="3B63E760" w14:textId="77777777" w:rsidR="007167EB" w:rsidRDefault="007167EB" w:rsidP="007167EB">
      <w:pPr>
        <w:keepNext/>
      </w:pPr>
      <w:r w:rsidRPr="007167EB">
        <w:lastRenderedPageBreak/>
        <w:drawing>
          <wp:inline distT="0" distB="0" distL="0" distR="0" wp14:anchorId="23F85017" wp14:editId="3A55C44D">
            <wp:extent cx="5760720" cy="5027930"/>
            <wp:effectExtent l="0" t="0" r="0" b="127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616E" w14:textId="393E827B" w:rsidR="007167EB" w:rsidRDefault="007167EB" w:rsidP="007167EB">
      <w:pPr>
        <w:pStyle w:val="Legenda"/>
      </w:pPr>
      <w:r>
        <w:t xml:space="preserve">Obrazek </w:t>
      </w:r>
      <w:fldSimple w:instr=" SEQ Obrazek \* ARABIC ">
        <w:r w:rsidR="00AC3D99">
          <w:rPr>
            <w:noProof/>
          </w:rPr>
          <w:t>17</w:t>
        </w:r>
      </w:fldSimple>
      <w:r>
        <w:t>: Ponowne uruchomienie klienta i zalogowanie się jako teleinformatyk</w:t>
      </w:r>
    </w:p>
    <w:p w14:paraId="0342FAFE" w14:textId="77777777" w:rsidR="00E63402" w:rsidRDefault="00E63402" w:rsidP="00E63402">
      <w:pPr>
        <w:keepNext/>
      </w:pPr>
      <w:r>
        <w:rPr>
          <w:noProof/>
        </w:rPr>
        <w:drawing>
          <wp:inline distT="0" distB="0" distL="0" distR="0" wp14:anchorId="554A3D42" wp14:editId="0E20BCDC">
            <wp:extent cx="5760720" cy="2267585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C383" w14:textId="7F3A7837" w:rsidR="007167EB" w:rsidRDefault="00E63402" w:rsidP="00E63402">
      <w:pPr>
        <w:pStyle w:val="Legenda"/>
      </w:pPr>
      <w:r>
        <w:t xml:space="preserve">Obrazek </w:t>
      </w:r>
      <w:fldSimple w:instr=" SEQ Obrazek \* ARABIC ">
        <w:r w:rsidR="00AC3D99">
          <w:rPr>
            <w:noProof/>
          </w:rPr>
          <w:t>18</w:t>
        </w:r>
      </w:fldSimple>
      <w:r>
        <w:t>: Jak widać, programy są obecne w panelu sterowania</w:t>
      </w:r>
    </w:p>
    <w:p w14:paraId="261D2DD1" w14:textId="0F8D04CD" w:rsidR="00E63402" w:rsidRDefault="00E63402" w:rsidP="00E63402">
      <w:pPr>
        <w:keepNext/>
      </w:pPr>
      <w:r>
        <w:rPr>
          <w:noProof/>
        </w:rPr>
        <w:lastRenderedPageBreak/>
        <w:drawing>
          <wp:inline distT="0" distB="0" distL="0" distR="0" wp14:anchorId="2FFDF7A1" wp14:editId="4AC61FC6">
            <wp:extent cx="4389120" cy="3431964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7545" cy="343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6D6B" w14:textId="5228B1CA" w:rsidR="00E63402" w:rsidRDefault="00E63402" w:rsidP="00E63402">
      <w:pPr>
        <w:pStyle w:val="Legenda"/>
      </w:pPr>
      <w:r>
        <w:t xml:space="preserve">Obrazek </w:t>
      </w:r>
      <w:fldSimple w:instr=" SEQ Obrazek \* ARABIC ">
        <w:r w:rsidR="00AC3D99">
          <w:rPr>
            <w:noProof/>
          </w:rPr>
          <w:t>19</w:t>
        </w:r>
      </w:fldSimple>
      <w:r>
        <w:t>: Instalowanie opublikowanych pakietów również działa</w:t>
      </w:r>
    </w:p>
    <w:p w14:paraId="6B85E9C5" w14:textId="77777777" w:rsidR="00E63402" w:rsidRDefault="00E63402" w:rsidP="00E63402">
      <w:pPr>
        <w:keepNext/>
      </w:pPr>
      <w:r>
        <w:rPr>
          <w:noProof/>
        </w:rPr>
        <w:drawing>
          <wp:inline distT="0" distB="0" distL="0" distR="0" wp14:anchorId="7CA13642" wp14:editId="3DF7269B">
            <wp:extent cx="5760720" cy="2536825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3C64" w14:textId="6E43F124" w:rsidR="00E63402" w:rsidRDefault="00E63402" w:rsidP="00E63402">
      <w:pPr>
        <w:pStyle w:val="Legenda"/>
      </w:pPr>
      <w:r>
        <w:t xml:space="preserve">Obrazek </w:t>
      </w:r>
      <w:fldSimple w:instr=" SEQ Obrazek \* ARABIC ">
        <w:r w:rsidR="00AC3D99">
          <w:rPr>
            <w:noProof/>
          </w:rPr>
          <w:t>20</w:t>
        </w:r>
      </w:fldSimple>
      <w:r>
        <w:t xml:space="preserve">: Został utworzony </w:t>
      </w:r>
      <w:r w:rsidR="00802134">
        <w:t xml:space="preserve">folder </w:t>
      </w:r>
      <w:r>
        <w:t>profil</w:t>
      </w:r>
      <w:r w:rsidR="00802134">
        <w:t>u</w:t>
      </w:r>
      <w:r>
        <w:t xml:space="preserve"> teleinformatyka</w:t>
      </w:r>
    </w:p>
    <w:p w14:paraId="674F5E2E" w14:textId="77777777" w:rsidR="00802134" w:rsidRDefault="008021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9217145" w14:textId="7580BFEA" w:rsidR="00E63402" w:rsidRDefault="00186A38" w:rsidP="00186A38">
      <w:pPr>
        <w:pStyle w:val="Nagwek1"/>
      </w:pPr>
      <w:bookmarkStart w:id="2" w:name="_Toc58857683"/>
      <w:r>
        <w:lastRenderedPageBreak/>
        <w:t>Konfiguracja</w:t>
      </w:r>
      <w:r w:rsidR="00802134">
        <w:t xml:space="preserve"> routingu</w:t>
      </w:r>
      <w:bookmarkEnd w:id="2"/>
    </w:p>
    <w:p w14:paraId="74CDE61E" w14:textId="788B9453" w:rsidR="00802134" w:rsidRDefault="00802134" w:rsidP="00802134">
      <w:r>
        <w:t>U mnie routing jest już zainstalowany.</w:t>
      </w:r>
    </w:p>
    <w:p w14:paraId="097FBC90" w14:textId="77777777" w:rsidR="00802134" w:rsidRDefault="00802134" w:rsidP="00802134">
      <w:pPr>
        <w:keepNext/>
      </w:pPr>
      <w:r>
        <w:rPr>
          <w:noProof/>
        </w:rPr>
        <w:drawing>
          <wp:inline distT="0" distB="0" distL="0" distR="0" wp14:anchorId="503504EC" wp14:editId="308C3783">
            <wp:extent cx="3101009" cy="3351398"/>
            <wp:effectExtent l="0" t="0" r="4445" b="1905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590" cy="337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6357B" w14:textId="038DF1DC" w:rsidR="00802134" w:rsidRDefault="00802134" w:rsidP="00802134">
      <w:pPr>
        <w:pStyle w:val="Legenda"/>
      </w:pPr>
      <w:r>
        <w:t xml:space="preserve">Obrazek </w:t>
      </w:r>
      <w:fldSimple w:instr=" SEQ Obrazek \* ARABIC ">
        <w:r w:rsidR="00AC3D99">
          <w:rPr>
            <w:noProof/>
          </w:rPr>
          <w:t>21</w:t>
        </w:r>
      </w:fldSimple>
      <w:r>
        <w:t>: Przejście do Routingu i dostępu zdalnego</w:t>
      </w:r>
    </w:p>
    <w:p w14:paraId="6F2633DF" w14:textId="77777777" w:rsidR="00802134" w:rsidRDefault="00802134" w:rsidP="00802134">
      <w:pPr>
        <w:keepNext/>
      </w:pPr>
      <w:r>
        <w:rPr>
          <w:noProof/>
        </w:rPr>
        <w:drawing>
          <wp:inline distT="0" distB="0" distL="0" distR="0" wp14:anchorId="65F99DED" wp14:editId="35827500">
            <wp:extent cx="5760720" cy="3749040"/>
            <wp:effectExtent l="0" t="0" r="0" b="381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1A3EA" w14:textId="55A92F2D" w:rsidR="00802134" w:rsidRDefault="00802134" w:rsidP="00802134">
      <w:pPr>
        <w:pStyle w:val="Legenda"/>
      </w:pPr>
      <w:r>
        <w:t xml:space="preserve">Obrazek </w:t>
      </w:r>
      <w:fldSimple w:instr=" SEQ Obrazek \* ARABIC ">
        <w:r w:rsidR="00AC3D99">
          <w:rPr>
            <w:noProof/>
          </w:rPr>
          <w:t>22</w:t>
        </w:r>
      </w:fldSimple>
      <w:r>
        <w:t>: Włączenie routingu</w:t>
      </w:r>
    </w:p>
    <w:p w14:paraId="512D2891" w14:textId="3954C392" w:rsidR="00802134" w:rsidRDefault="00802134" w:rsidP="00802134">
      <w:pPr>
        <w:keepNext/>
      </w:pPr>
      <w:r>
        <w:rPr>
          <w:noProof/>
        </w:rPr>
        <w:lastRenderedPageBreak/>
        <w:drawing>
          <wp:inline distT="0" distB="0" distL="0" distR="0" wp14:anchorId="03DF80F3" wp14:editId="623AF81E">
            <wp:extent cx="3705308" cy="3099771"/>
            <wp:effectExtent l="0" t="0" r="0" b="571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4419" cy="311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B042" w14:textId="6E21967F" w:rsidR="00802134" w:rsidRDefault="00802134" w:rsidP="00802134">
      <w:pPr>
        <w:pStyle w:val="Legenda"/>
      </w:pPr>
      <w:r>
        <w:t xml:space="preserve">Obrazek </w:t>
      </w:r>
      <w:fldSimple w:instr=" SEQ Obrazek \* ARABIC ">
        <w:r w:rsidR="00AC3D99">
          <w:rPr>
            <w:noProof/>
          </w:rPr>
          <w:t>23</w:t>
        </w:r>
      </w:fldSimple>
      <w:r>
        <w:t>: Wybranie konfiguracji niestandardowej</w:t>
      </w:r>
    </w:p>
    <w:p w14:paraId="426A465C" w14:textId="77777777" w:rsidR="00802134" w:rsidRDefault="00802134" w:rsidP="00802134">
      <w:pPr>
        <w:keepNext/>
      </w:pPr>
      <w:r>
        <w:rPr>
          <w:noProof/>
        </w:rPr>
        <w:drawing>
          <wp:inline distT="0" distB="0" distL="0" distR="0" wp14:anchorId="350F2524" wp14:editId="59DCE9B8">
            <wp:extent cx="3721211" cy="3113075"/>
            <wp:effectExtent l="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4178" cy="312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534E" w14:textId="1DA8893F" w:rsidR="00802134" w:rsidRDefault="00802134" w:rsidP="00802134">
      <w:pPr>
        <w:pStyle w:val="Legenda"/>
      </w:pPr>
      <w:r>
        <w:t xml:space="preserve">Obrazek </w:t>
      </w:r>
      <w:fldSimple w:instr=" SEQ Obrazek \* ARABIC ">
        <w:r w:rsidR="00AC3D99">
          <w:rPr>
            <w:noProof/>
          </w:rPr>
          <w:t>24</w:t>
        </w:r>
      </w:fldSimple>
      <w:r>
        <w:t>: Wybranie tych opcji</w:t>
      </w:r>
    </w:p>
    <w:p w14:paraId="4350922A" w14:textId="77777777" w:rsidR="00802134" w:rsidRDefault="00802134" w:rsidP="00802134">
      <w:pPr>
        <w:keepNext/>
      </w:pPr>
      <w:r>
        <w:rPr>
          <w:noProof/>
        </w:rPr>
        <w:drawing>
          <wp:inline distT="0" distB="0" distL="0" distR="0" wp14:anchorId="19CA8B73" wp14:editId="56C199DB">
            <wp:extent cx="2377440" cy="978946"/>
            <wp:effectExtent l="0" t="0" r="381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1872" cy="98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92BE" w14:textId="680E2588" w:rsidR="00802134" w:rsidRDefault="00802134" w:rsidP="00802134">
      <w:pPr>
        <w:pStyle w:val="Legenda"/>
      </w:pPr>
      <w:r>
        <w:t xml:space="preserve">Obrazek </w:t>
      </w:r>
      <w:fldSimple w:instr=" SEQ Obrazek \* ARABIC ">
        <w:r w:rsidR="00AC3D99">
          <w:rPr>
            <w:noProof/>
          </w:rPr>
          <w:t>25</w:t>
        </w:r>
      </w:fldSimple>
      <w:r>
        <w:t>: Uruchamianie usługi</w:t>
      </w:r>
    </w:p>
    <w:p w14:paraId="5E7E1459" w14:textId="402FC518" w:rsidR="00802134" w:rsidRDefault="00802134" w:rsidP="00802134">
      <w:pPr>
        <w:keepNext/>
      </w:pPr>
      <w:r>
        <w:rPr>
          <w:noProof/>
        </w:rPr>
        <w:lastRenderedPageBreak/>
        <w:drawing>
          <wp:inline distT="0" distB="0" distL="0" distR="0" wp14:anchorId="42EBBE51" wp14:editId="5C03104B">
            <wp:extent cx="4797671" cy="3140766"/>
            <wp:effectExtent l="0" t="0" r="3175" b="254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702" cy="315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4D5C3" w14:textId="0454B197" w:rsidR="00802134" w:rsidRDefault="00802134" w:rsidP="00802134">
      <w:pPr>
        <w:pStyle w:val="Legenda"/>
      </w:pPr>
      <w:r>
        <w:t xml:space="preserve">Obrazek </w:t>
      </w:r>
      <w:fldSimple w:instr=" SEQ Obrazek \* ARABIC ">
        <w:r w:rsidR="00AC3D99">
          <w:rPr>
            <w:noProof/>
          </w:rPr>
          <w:t>26</w:t>
        </w:r>
      </w:fldSimple>
      <w:r>
        <w:t>: Dodanie nowej trasy statycznej</w:t>
      </w:r>
    </w:p>
    <w:p w14:paraId="1EADBD60" w14:textId="0A68D7FE" w:rsidR="00802134" w:rsidRDefault="00802134" w:rsidP="00802134">
      <w:pPr>
        <w:keepNext/>
      </w:pPr>
      <w:r>
        <w:rPr>
          <w:noProof/>
        </w:rPr>
        <w:drawing>
          <wp:inline distT="0" distB="0" distL="0" distR="0" wp14:anchorId="7332DBC0" wp14:editId="575E9E5D">
            <wp:extent cx="2789088" cy="2258170"/>
            <wp:effectExtent l="0" t="0" r="0" b="889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04481" cy="227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7DCB" w14:textId="7838CF16" w:rsidR="00802134" w:rsidRDefault="00802134" w:rsidP="00802134">
      <w:pPr>
        <w:pStyle w:val="Legenda"/>
      </w:pPr>
      <w:r>
        <w:t xml:space="preserve">Obrazek </w:t>
      </w:r>
      <w:fldSimple w:instr=" SEQ Obrazek \* ARABIC ">
        <w:r w:rsidR="00AC3D99">
          <w:rPr>
            <w:noProof/>
          </w:rPr>
          <w:t>27</w:t>
        </w:r>
      </w:fldSimple>
      <w:r>
        <w:t>: Podanie IP karty z dostępem do sieci jako bramy i zatwierdzenie</w:t>
      </w:r>
    </w:p>
    <w:p w14:paraId="3301CBF1" w14:textId="77777777" w:rsidR="00802134" w:rsidRDefault="00802134" w:rsidP="00802134">
      <w:pPr>
        <w:keepNext/>
      </w:pPr>
      <w:r>
        <w:rPr>
          <w:noProof/>
        </w:rPr>
        <w:drawing>
          <wp:inline distT="0" distB="0" distL="0" distR="0" wp14:anchorId="6FDB3D42" wp14:editId="76218EEA">
            <wp:extent cx="2051437" cy="432028"/>
            <wp:effectExtent l="0" t="0" r="6350" b="635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682" cy="44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A5C47" w14:textId="1E098A93" w:rsidR="00802134" w:rsidRPr="00802134" w:rsidRDefault="00802134" w:rsidP="00802134">
      <w:pPr>
        <w:pStyle w:val="Legenda"/>
      </w:pPr>
      <w:r>
        <w:t xml:space="preserve">Obrazek </w:t>
      </w:r>
      <w:fldSimple w:instr=" SEQ Obrazek \* ARABIC ">
        <w:r w:rsidR="00AC3D99">
          <w:rPr>
            <w:noProof/>
          </w:rPr>
          <w:t>28</w:t>
        </w:r>
      </w:fldSimple>
      <w:r>
        <w:t>: Dodanie translatora adresów sieciowych</w:t>
      </w:r>
    </w:p>
    <w:p w14:paraId="1A4CE497" w14:textId="77777777" w:rsidR="00802134" w:rsidRDefault="00802134" w:rsidP="00802134">
      <w:pPr>
        <w:keepNext/>
      </w:pPr>
      <w:r>
        <w:rPr>
          <w:noProof/>
        </w:rPr>
        <w:lastRenderedPageBreak/>
        <w:drawing>
          <wp:inline distT="0" distB="0" distL="0" distR="0" wp14:anchorId="215D128B" wp14:editId="14F87621">
            <wp:extent cx="2837568" cy="3427013"/>
            <wp:effectExtent l="0" t="0" r="1270" b="254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5973" cy="348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67BA" w14:textId="392EB326" w:rsidR="00802134" w:rsidRDefault="00802134" w:rsidP="00802134">
      <w:pPr>
        <w:pStyle w:val="Legenda"/>
      </w:pPr>
      <w:r>
        <w:t xml:space="preserve">Obrazek </w:t>
      </w:r>
      <w:fldSimple w:instr=" SEQ Obrazek \* ARABIC ">
        <w:r w:rsidR="00AC3D99">
          <w:rPr>
            <w:noProof/>
          </w:rPr>
          <w:t>29</w:t>
        </w:r>
      </w:fldSimple>
      <w:r>
        <w:t>: Skonfigurowanie go</w:t>
      </w:r>
    </w:p>
    <w:p w14:paraId="52107749" w14:textId="77777777" w:rsidR="00AC3D99" w:rsidRDefault="00AC3D99" w:rsidP="00AC3D99">
      <w:pPr>
        <w:keepNext/>
      </w:pPr>
      <w:r>
        <w:rPr>
          <w:noProof/>
        </w:rPr>
        <w:drawing>
          <wp:inline distT="0" distB="0" distL="0" distR="0" wp14:anchorId="7A194846" wp14:editId="3C024737">
            <wp:extent cx="2552065" cy="1487170"/>
            <wp:effectExtent l="0" t="0" r="635" b="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11218" w14:textId="013D536B" w:rsidR="00AC3D99" w:rsidRDefault="00AC3D99" w:rsidP="00AC3D99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30</w:t>
        </w:r>
      </w:fldSimple>
      <w:r>
        <w:t xml:space="preserve">: Po ponownym uruchomieniu urządzeń sieć ma dostęp do </w:t>
      </w:r>
      <w:proofErr w:type="spellStart"/>
      <w:r>
        <w:t>internetu</w:t>
      </w:r>
      <w:proofErr w:type="spellEnd"/>
    </w:p>
    <w:p w14:paraId="28B5D869" w14:textId="633BF1E3" w:rsidR="00AC3D99" w:rsidRDefault="00AC3D99" w:rsidP="00AC3D99"/>
    <w:sdt>
      <w:sdtPr>
        <w:id w:val="-5988628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B06659C" w14:textId="4957951B" w:rsidR="00AC3D99" w:rsidRDefault="00AC3D99">
          <w:pPr>
            <w:pStyle w:val="Nagwekspisutreci"/>
          </w:pPr>
          <w:r>
            <w:t>Spis treści</w:t>
          </w:r>
        </w:p>
        <w:p w14:paraId="422FEEF1" w14:textId="4A7CD793" w:rsidR="00AC3D99" w:rsidRDefault="00AC3D9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57681" w:history="1">
            <w:r w:rsidRPr="00262864">
              <w:rPr>
                <w:rStyle w:val="Hipercze"/>
                <w:noProof/>
              </w:rPr>
              <w:t>Utworzenie jednostki organizacyjnej i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E6872" w14:textId="1DC447FE" w:rsidR="00AC3D99" w:rsidRDefault="00AC3D9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8857682" w:history="1">
            <w:r w:rsidRPr="00262864">
              <w:rPr>
                <w:rStyle w:val="Hipercze"/>
                <w:noProof/>
              </w:rPr>
              <w:t>Konfigurowanie udostępniania pakietów .msi w dom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9AF89" w14:textId="44BB369B" w:rsidR="00AC3D99" w:rsidRDefault="00AC3D9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8857683" w:history="1">
            <w:r w:rsidRPr="00262864">
              <w:rPr>
                <w:rStyle w:val="Hipercze"/>
                <w:noProof/>
              </w:rPr>
              <w:t>Konfiguracja rout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4DED8" w14:textId="5D2AADBA" w:rsidR="00AC3D99" w:rsidRDefault="00AC3D99">
          <w:r>
            <w:rPr>
              <w:b/>
              <w:bCs/>
            </w:rPr>
            <w:fldChar w:fldCharType="end"/>
          </w:r>
        </w:p>
      </w:sdtContent>
    </w:sdt>
    <w:p w14:paraId="0DBB6A39" w14:textId="77777777" w:rsidR="00AC3D99" w:rsidRPr="00AC3D99" w:rsidRDefault="00AC3D99" w:rsidP="00AC3D99"/>
    <w:sectPr w:rsidR="00AC3D99" w:rsidRPr="00AC3D99" w:rsidSect="00A10C08">
      <w:footerReference w:type="default" r:id="rId3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C66D2" w14:textId="77777777" w:rsidR="007637DB" w:rsidRDefault="007637DB" w:rsidP="00A10C08">
      <w:pPr>
        <w:spacing w:after="0" w:line="240" w:lineRule="auto"/>
      </w:pPr>
      <w:r>
        <w:separator/>
      </w:r>
    </w:p>
  </w:endnote>
  <w:endnote w:type="continuationSeparator" w:id="0">
    <w:p w14:paraId="2839149B" w14:textId="77777777" w:rsidR="007637DB" w:rsidRDefault="007637DB" w:rsidP="00A1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241140585"/>
      <w:docPartObj>
        <w:docPartGallery w:val="Page Numbers (Bottom of Page)"/>
        <w:docPartUnique/>
      </w:docPartObj>
    </w:sdtPr>
    <w:sdtEndPr/>
    <w:sdtContent>
      <w:p w14:paraId="5976E52F" w14:textId="77777777" w:rsidR="00A10C08" w:rsidRDefault="00A10C0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341DBB" w:rsidRPr="00341DBB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1431F0F" w14:textId="77777777" w:rsidR="00A10C08" w:rsidRDefault="00A10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6C67E" w14:textId="77777777" w:rsidR="007637DB" w:rsidRDefault="007637DB" w:rsidP="00A10C08">
      <w:pPr>
        <w:spacing w:after="0" w:line="240" w:lineRule="auto"/>
      </w:pPr>
      <w:r>
        <w:separator/>
      </w:r>
    </w:p>
  </w:footnote>
  <w:footnote w:type="continuationSeparator" w:id="0">
    <w:p w14:paraId="2A8A5E78" w14:textId="77777777" w:rsidR="007637DB" w:rsidRDefault="007637DB" w:rsidP="00A10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83DF6"/>
    <w:multiLevelType w:val="hybridMultilevel"/>
    <w:tmpl w:val="71BA5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56F7"/>
    <w:multiLevelType w:val="hybridMultilevel"/>
    <w:tmpl w:val="EF729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E1FB6"/>
    <w:multiLevelType w:val="hybridMultilevel"/>
    <w:tmpl w:val="5CB86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08"/>
    <w:rsid w:val="00016A59"/>
    <w:rsid w:val="0002386E"/>
    <w:rsid w:val="00052E00"/>
    <w:rsid w:val="00086C35"/>
    <w:rsid w:val="000B0DA7"/>
    <w:rsid w:val="000C4E01"/>
    <w:rsid w:val="000D3EC3"/>
    <w:rsid w:val="000E40D8"/>
    <w:rsid w:val="000F5536"/>
    <w:rsid w:val="00115523"/>
    <w:rsid w:val="00123A29"/>
    <w:rsid w:val="00186A38"/>
    <w:rsid w:val="00186ACB"/>
    <w:rsid w:val="001B6B52"/>
    <w:rsid w:val="00205650"/>
    <w:rsid w:val="0021788A"/>
    <w:rsid w:val="00226201"/>
    <w:rsid w:val="00233CF3"/>
    <w:rsid w:val="00240F52"/>
    <w:rsid w:val="00253720"/>
    <w:rsid w:val="0026687F"/>
    <w:rsid w:val="00271AE6"/>
    <w:rsid w:val="002822E1"/>
    <w:rsid w:val="00286B79"/>
    <w:rsid w:val="0029316C"/>
    <w:rsid w:val="002A2BD0"/>
    <w:rsid w:val="002D16D2"/>
    <w:rsid w:val="002E53E1"/>
    <w:rsid w:val="00311103"/>
    <w:rsid w:val="00312B5A"/>
    <w:rsid w:val="0032199A"/>
    <w:rsid w:val="00341DBB"/>
    <w:rsid w:val="003467B3"/>
    <w:rsid w:val="00347364"/>
    <w:rsid w:val="00373BFE"/>
    <w:rsid w:val="00383A3A"/>
    <w:rsid w:val="0039528C"/>
    <w:rsid w:val="003A0CAD"/>
    <w:rsid w:val="003C09C3"/>
    <w:rsid w:val="00421A4B"/>
    <w:rsid w:val="004504B4"/>
    <w:rsid w:val="00475120"/>
    <w:rsid w:val="00475732"/>
    <w:rsid w:val="0048358B"/>
    <w:rsid w:val="00494E3F"/>
    <w:rsid w:val="004B67F1"/>
    <w:rsid w:val="004F475A"/>
    <w:rsid w:val="00522386"/>
    <w:rsid w:val="005408DB"/>
    <w:rsid w:val="00544CC6"/>
    <w:rsid w:val="00584109"/>
    <w:rsid w:val="005B10FE"/>
    <w:rsid w:val="005D0476"/>
    <w:rsid w:val="005D0AEF"/>
    <w:rsid w:val="005E6781"/>
    <w:rsid w:val="0061327F"/>
    <w:rsid w:val="006132E1"/>
    <w:rsid w:val="0061672F"/>
    <w:rsid w:val="00637E40"/>
    <w:rsid w:val="00653A92"/>
    <w:rsid w:val="00682236"/>
    <w:rsid w:val="00685E39"/>
    <w:rsid w:val="00686D9B"/>
    <w:rsid w:val="006E74AB"/>
    <w:rsid w:val="00702232"/>
    <w:rsid w:val="00711046"/>
    <w:rsid w:val="007167EB"/>
    <w:rsid w:val="007360A4"/>
    <w:rsid w:val="0074082C"/>
    <w:rsid w:val="00755E5C"/>
    <w:rsid w:val="00757541"/>
    <w:rsid w:val="007637DB"/>
    <w:rsid w:val="007666BA"/>
    <w:rsid w:val="007C54E0"/>
    <w:rsid w:val="007C6F82"/>
    <w:rsid w:val="00802134"/>
    <w:rsid w:val="00817D66"/>
    <w:rsid w:val="008722FE"/>
    <w:rsid w:val="008C1F08"/>
    <w:rsid w:val="008F02B6"/>
    <w:rsid w:val="008F1F92"/>
    <w:rsid w:val="0091040E"/>
    <w:rsid w:val="00911613"/>
    <w:rsid w:val="009302C1"/>
    <w:rsid w:val="00984EC6"/>
    <w:rsid w:val="009D10BD"/>
    <w:rsid w:val="00A00F6E"/>
    <w:rsid w:val="00A10C08"/>
    <w:rsid w:val="00A2761F"/>
    <w:rsid w:val="00A3343B"/>
    <w:rsid w:val="00A6552E"/>
    <w:rsid w:val="00A74638"/>
    <w:rsid w:val="00A93F32"/>
    <w:rsid w:val="00AC3D99"/>
    <w:rsid w:val="00AE2E6D"/>
    <w:rsid w:val="00AF125F"/>
    <w:rsid w:val="00B05977"/>
    <w:rsid w:val="00B163B4"/>
    <w:rsid w:val="00B54CC8"/>
    <w:rsid w:val="00B568F7"/>
    <w:rsid w:val="00B56DD1"/>
    <w:rsid w:val="00B64656"/>
    <w:rsid w:val="00B77397"/>
    <w:rsid w:val="00B83DD4"/>
    <w:rsid w:val="00BA22BC"/>
    <w:rsid w:val="00BA77FE"/>
    <w:rsid w:val="00BB4330"/>
    <w:rsid w:val="00BB6375"/>
    <w:rsid w:val="00BE5761"/>
    <w:rsid w:val="00BF3625"/>
    <w:rsid w:val="00C07D4F"/>
    <w:rsid w:val="00C10D99"/>
    <w:rsid w:val="00C127B4"/>
    <w:rsid w:val="00C142B2"/>
    <w:rsid w:val="00C147FC"/>
    <w:rsid w:val="00C20909"/>
    <w:rsid w:val="00C20C8F"/>
    <w:rsid w:val="00C24818"/>
    <w:rsid w:val="00C27827"/>
    <w:rsid w:val="00C57DC1"/>
    <w:rsid w:val="00CA6E70"/>
    <w:rsid w:val="00CA7094"/>
    <w:rsid w:val="00CB5D0A"/>
    <w:rsid w:val="00CB6A69"/>
    <w:rsid w:val="00D117C8"/>
    <w:rsid w:val="00D352BF"/>
    <w:rsid w:val="00D37465"/>
    <w:rsid w:val="00D42807"/>
    <w:rsid w:val="00D45F67"/>
    <w:rsid w:val="00D519A9"/>
    <w:rsid w:val="00D5454B"/>
    <w:rsid w:val="00D5637B"/>
    <w:rsid w:val="00D63253"/>
    <w:rsid w:val="00D635B2"/>
    <w:rsid w:val="00D72996"/>
    <w:rsid w:val="00DB1874"/>
    <w:rsid w:val="00DC2B3B"/>
    <w:rsid w:val="00DD6D70"/>
    <w:rsid w:val="00DE73C1"/>
    <w:rsid w:val="00E20A90"/>
    <w:rsid w:val="00E229B3"/>
    <w:rsid w:val="00E27656"/>
    <w:rsid w:val="00E63402"/>
    <w:rsid w:val="00E71512"/>
    <w:rsid w:val="00E72D03"/>
    <w:rsid w:val="00E86C6A"/>
    <w:rsid w:val="00E93BEC"/>
    <w:rsid w:val="00EB1B63"/>
    <w:rsid w:val="00F3772C"/>
    <w:rsid w:val="00F403CC"/>
    <w:rsid w:val="00F554D1"/>
    <w:rsid w:val="00F679A0"/>
    <w:rsid w:val="00FA0D8F"/>
    <w:rsid w:val="00FB11B7"/>
    <w:rsid w:val="00FC4651"/>
    <w:rsid w:val="00FD0E41"/>
    <w:rsid w:val="00FD367C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52A01"/>
  <w15:docId w15:val="{65C6F61E-C529-4762-A5B5-1670FD38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0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0C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0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10C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0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A10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C08"/>
  </w:style>
  <w:style w:type="paragraph" w:styleId="Stopka">
    <w:name w:val="footer"/>
    <w:basedOn w:val="Normalny"/>
    <w:link w:val="Stopka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C08"/>
  </w:style>
  <w:style w:type="paragraph" w:styleId="Tekstdymka">
    <w:name w:val="Balloon Text"/>
    <w:basedOn w:val="Normalny"/>
    <w:link w:val="TekstdymkaZnak"/>
    <w:uiPriority w:val="99"/>
    <w:semiHidden/>
    <w:unhideWhenUsed/>
    <w:rsid w:val="004F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5A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4F47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C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27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7B4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761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576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403CC"/>
    <w:pPr>
      <w:spacing w:after="100"/>
      <w:ind w:left="220"/>
    </w:pPr>
  </w:style>
  <w:style w:type="paragraph" w:styleId="Bezodstpw">
    <w:name w:val="No Spacing"/>
    <w:uiPriority w:val="1"/>
    <w:qFormat/>
    <w:rsid w:val="00395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BFDD-5553-4C1A-A41E-8E8CD31E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Zawartka</dc:creator>
  <cp:lastModifiedBy>Igor Zawartka</cp:lastModifiedBy>
  <cp:revision>2</cp:revision>
  <dcterms:created xsi:type="dcterms:W3CDTF">2020-12-14T16:01:00Z</dcterms:created>
  <dcterms:modified xsi:type="dcterms:W3CDTF">2020-12-14T16:01:00Z</dcterms:modified>
</cp:coreProperties>
</file>